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38B72" w14:textId="77777777" w:rsidR="007700BA" w:rsidRDefault="007700BA" w:rsidP="00EF14C0">
      <w:pPr>
        <w:rPr>
          <w:b/>
          <w:sz w:val="32"/>
          <w:szCs w:val="32"/>
        </w:rPr>
      </w:pPr>
    </w:p>
    <w:p w14:paraId="50197B4A" w14:textId="428A3CA8" w:rsidR="00446015" w:rsidRPr="00034517" w:rsidRDefault="00E46C4C" w:rsidP="0024654B">
      <w:pPr>
        <w:jc w:val="center"/>
        <w:rPr>
          <w:b/>
          <w:sz w:val="36"/>
          <w:szCs w:val="36"/>
        </w:rPr>
      </w:pPr>
      <w:r w:rsidRPr="00034517">
        <w:rPr>
          <w:b/>
          <w:sz w:val="36"/>
          <w:szCs w:val="36"/>
        </w:rPr>
        <w:t xml:space="preserve">Natoaganeg School </w:t>
      </w:r>
      <w:r w:rsidR="0024654B" w:rsidRPr="00034517">
        <w:rPr>
          <w:b/>
          <w:sz w:val="36"/>
          <w:szCs w:val="36"/>
        </w:rPr>
        <w:t>Breakfast</w:t>
      </w:r>
      <w:r w:rsidRPr="00034517">
        <w:rPr>
          <w:b/>
          <w:sz w:val="36"/>
          <w:szCs w:val="36"/>
        </w:rPr>
        <w:t xml:space="preserve"> Menu </w:t>
      </w:r>
      <w:r w:rsidR="00EF14C0" w:rsidRPr="00034517">
        <w:rPr>
          <w:b/>
          <w:sz w:val="36"/>
          <w:szCs w:val="36"/>
        </w:rPr>
        <w:t>–</w:t>
      </w:r>
      <w:r w:rsidR="00C06CC5" w:rsidRPr="00034517">
        <w:rPr>
          <w:b/>
          <w:sz w:val="36"/>
          <w:szCs w:val="36"/>
        </w:rPr>
        <w:t xml:space="preserve"> Fall</w:t>
      </w:r>
    </w:p>
    <w:p w14:paraId="4EF109EC" w14:textId="77777777" w:rsidR="00EF14C0" w:rsidRPr="00BF19C3" w:rsidRDefault="00EF14C0" w:rsidP="0024654B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E46C4C" w:rsidRPr="00034517" w14:paraId="5194E0B7" w14:textId="77777777" w:rsidTr="0024654B">
        <w:tc>
          <w:tcPr>
            <w:tcW w:w="2196" w:type="dxa"/>
          </w:tcPr>
          <w:p w14:paraId="7C9BAEDB" w14:textId="77777777" w:rsidR="00E46C4C" w:rsidRPr="00034517" w:rsidRDefault="00E46C4C" w:rsidP="00E46C4C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7B8FF3C0" w14:textId="5A438EF8" w:rsidR="00E46C4C" w:rsidRPr="00034517" w:rsidRDefault="00E46C4C" w:rsidP="00E46C4C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skwesewey</w:t>
            </w:r>
          </w:p>
        </w:tc>
        <w:tc>
          <w:tcPr>
            <w:tcW w:w="2196" w:type="dxa"/>
          </w:tcPr>
          <w:p w14:paraId="5C87180A" w14:textId="1C74378E" w:rsidR="00E46C4C" w:rsidRPr="00034517" w:rsidRDefault="00E46C4C" w:rsidP="00E46C4C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a’puewey</w:t>
            </w:r>
          </w:p>
        </w:tc>
        <w:tc>
          <w:tcPr>
            <w:tcW w:w="2196" w:type="dxa"/>
          </w:tcPr>
          <w:p w14:paraId="45B22B3F" w14:textId="31243739" w:rsidR="00E46C4C" w:rsidRPr="00034517" w:rsidRDefault="00E46C4C" w:rsidP="00E46C4C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’stewey</w:t>
            </w:r>
          </w:p>
        </w:tc>
        <w:tc>
          <w:tcPr>
            <w:tcW w:w="2196" w:type="dxa"/>
          </w:tcPr>
          <w:p w14:paraId="5F31F424" w14:textId="78EED95B" w:rsidR="00E46C4C" w:rsidRPr="00034517" w:rsidRDefault="00E46C4C" w:rsidP="00E46C4C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e’wewey</w:t>
            </w:r>
          </w:p>
        </w:tc>
        <w:tc>
          <w:tcPr>
            <w:tcW w:w="2196" w:type="dxa"/>
          </w:tcPr>
          <w:p w14:paraId="1A6FE445" w14:textId="1993AA00" w:rsidR="00E46C4C" w:rsidRPr="00034517" w:rsidRDefault="00E46C4C" w:rsidP="00E46C4C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eltamultimk</w:t>
            </w:r>
          </w:p>
        </w:tc>
      </w:tr>
      <w:tr w:rsidR="0024654B" w:rsidRPr="00034517" w14:paraId="7035DBE6" w14:textId="77777777" w:rsidTr="0024654B">
        <w:tc>
          <w:tcPr>
            <w:tcW w:w="2196" w:type="dxa"/>
          </w:tcPr>
          <w:p w14:paraId="5D87B85A" w14:textId="77777777" w:rsidR="00C06CC5" w:rsidRPr="00034517" w:rsidRDefault="00C06CC5" w:rsidP="002D29A2">
            <w:pPr>
              <w:rPr>
                <w:b/>
                <w:sz w:val="28"/>
                <w:szCs w:val="28"/>
              </w:rPr>
            </w:pPr>
          </w:p>
          <w:p w14:paraId="577DA86B" w14:textId="77777777" w:rsidR="0024654B" w:rsidRPr="00034517" w:rsidRDefault="0024654B" w:rsidP="00BF19C3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2196" w:type="dxa"/>
          </w:tcPr>
          <w:p w14:paraId="2E927C46" w14:textId="77777777" w:rsidR="00C06CC5" w:rsidRPr="00034517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2FBF207F" w14:textId="2A1C178A" w:rsidR="00EF14C0" w:rsidRDefault="008D39B7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akes</w:t>
            </w:r>
          </w:p>
          <w:p w14:paraId="12BFC90D" w14:textId="0D06920A" w:rsidR="007C75A0" w:rsidRDefault="007C75A0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hbrowns</w:t>
            </w:r>
          </w:p>
          <w:p w14:paraId="42BAF6C1" w14:textId="1F270508" w:rsidR="008D39B7" w:rsidRDefault="008D39B7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36F8D31B" w14:textId="74E1D13C" w:rsidR="008D39B7" w:rsidRPr="00034517" w:rsidRDefault="008D39B7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14:paraId="1CC784A5" w14:textId="77777777" w:rsidR="00BF19C3" w:rsidRPr="00034517" w:rsidRDefault="00BF19C3" w:rsidP="00BF19C3">
            <w:pPr>
              <w:jc w:val="center"/>
              <w:rPr>
                <w:sz w:val="28"/>
                <w:szCs w:val="28"/>
              </w:rPr>
            </w:pPr>
          </w:p>
          <w:p w14:paraId="78ABA3F9" w14:textId="77777777" w:rsidR="00EF14C0" w:rsidRPr="00034517" w:rsidRDefault="00EF14C0" w:rsidP="00BF1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72E65429" w14:textId="77777777" w:rsidR="00EF14C0" w:rsidRPr="00034517" w:rsidRDefault="00EF14C0" w:rsidP="00AA4907">
            <w:pPr>
              <w:rPr>
                <w:sz w:val="28"/>
                <w:szCs w:val="28"/>
              </w:rPr>
            </w:pPr>
          </w:p>
          <w:p w14:paraId="6BBE785F" w14:textId="1AD246E1" w:rsidR="0024654B" w:rsidRPr="00034517" w:rsidRDefault="003A58A7" w:rsidP="00BF19C3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Ham &amp; Cheese on English muffin</w:t>
            </w:r>
          </w:p>
          <w:p w14:paraId="051CCA87" w14:textId="3C52C8E0" w:rsidR="00BF19C3" w:rsidRPr="00034517" w:rsidRDefault="00EF14C0" w:rsidP="00BF19C3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M</w:t>
            </w:r>
            <w:r w:rsidR="00BF19C3" w:rsidRPr="00034517">
              <w:rPr>
                <w:sz w:val="28"/>
                <w:szCs w:val="28"/>
              </w:rPr>
              <w:t>ilk</w:t>
            </w:r>
          </w:p>
        </w:tc>
        <w:tc>
          <w:tcPr>
            <w:tcW w:w="2196" w:type="dxa"/>
          </w:tcPr>
          <w:p w14:paraId="21C399FE" w14:textId="77777777" w:rsidR="00C06CC5" w:rsidRPr="00034517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5C6C8E18" w14:textId="77777777" w:rsidR="00EF14C0" w:rsidRDefault="008D39B7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s</w:t>
            </w:r>
          </w:p>
          <w:p w14:paraId="70BE5086" w14:textId="77777777" w:rsidR="008D39B7" w:rsidRDefault="008D39B7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on</w:t>
            </w:r>
          </w:p>
          <w:p w14:paraId="2229835F" w14:textId="2B2B8DE8" w:rsidR="008D39B7" w:rsidRDefault="008D39B7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</w:t>
            </w:r>
          </w:p>
          <w:p w14:paraId="3C9253D1" w14:textId="3D79A735" w:rsidR="008D39B7" w:rsidRPr="00034517" w:rsidRDefault="008D39B7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196" w:type="dxa"/>
          </w:tcPr>
          <w:p w14:paraId="67F7773E" w14:textId="77777777" w:rsidR="00C06CC5" w:rsidRPr="00034517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0A7D297E" w14:textId="7FCBE727" w:rsidR="00BF19C3" w:rsidRPr="00034517" w:rsidRDefault="00EF14C0" w:rsidP="00BF19C3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Waffles</w:t>
            </w:r>
          </w:p>
          <w:p w14:paraId="4C6FC624" w14:textId="6BE0636A" w:rsidR="00EF14C0" w:rsidRPr="00034517" w:rsidRDefault="00EF14C0" w:rsidP="00BF19C3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Sausage</w:t>
            </w:r>
          </w:p>
          <w:p w14:paraId="7EAD7F1E" w14:textId="788CD591" w:rsidR="00BF19C3" w:rsidRPr="00034517" w:rsidRDefault="00EF14C0" w:rsidP="00BF19C3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M</w:t>
            </w:r>
            <w:r w:rsidR="00BF19C3" w:rsidRPr="00034517">
              <w:rPr>
                <w:sz w:val="28"/>
                <w:szCs w:val="28"/>
              </w:rPr>
              <w:t>ilk</w:t>
            </w:r>
          </w:p>
        </w:tc>
        <w:tc>
          <w:tcPr>
            <w:tcW w:w="2196" w:type="dxa"/>
          </w:tcPr>
          <w:p w14:paraId="1BA67ACA" w14:textId="77777777" w:rsidR="00C06CC5" w:rsidRPr="00034517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435207D6" w14:textId="77777777" w:rsidR="00BF19C3" w:rsidRDefault="008D39B7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</w:t>
            </w:r>
          </w:p>
          <w:p w14:paraId="43925CE3" w14:textId="77777777" w:rsidR="008D39B7" w:rsidRDefault="008D39B7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54EBAC17" w14:textId="526D8D51" w:rsidR="008D39B7" w:rsidRPr="00034517" w:rsidRDefault="008D39B7" w:rsidP="00BF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</w:tr>
      <w:tr w:rsidR="0024654B" w:rsidRPr="00034517" w14:paraId="1B7AE388" w14:textId="77777777" w:rsidTr="002D29A2">
        <w:trPr>
          <w:trHeight w:val="2414"/>
        </w:trPr>
        <w:tc>
          <w:tcPr>
            <w:tcW w:w="2196" w:type="dxa"/>
          </w:tcPr>
          <w:p w14:paraId="5EAFFBDC" w14:textId="77777777" w:rsidR="002D29A2" w:rsidRPr="00034517" w:rsidRDefault="002D29A2" w:rsidP="002D29A2">
            <w:pPr>
              <w:rPr>
                <w:b/>
                <w:sz w:val="28"/>
                <w:szCs w:val="28"/>
              </w:rPr>
            </w:pPr>
          </w:p>
          <w:p w14:paraId="5D41F5D2" w14:textId="77777777" w:rsidR="0024654B" w:rsidRPr="00034517" w:rsidRDefault="00BF19C3" w:rsidP="00BF19C3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b/>
                <w:sz w:val="28"/>
                <w:szCs w:val="28"/>
              </w:rPr>
              <w:t>Week 2</w:t>
            </w:r>
          </w:p>
        </w:tc>
        <w:tc>
          <w:tcPr>
            <w:tcW w:w="2196" w:type="dxa"/>
          </w:tcPr>
          <w:p w14:paraId="14463D0D" w14:textId="77777777" w:rsidR="00C06CC5" w:rsidRPr="00034517" w:rsidRDefault="00C06CC5" w:rsidP="002D29A2">
            <w:pPr>
              <w:rPr>
                <w:sz w:val="28"/>
                <w:szCs w:val="28"/>
              </w:rPr>
            </w:pPr>
          </w:p>
          <w:p w14:paraId="065DB53B" w14:textId="77777777" w:rsidR="002D29A2" w:rsidRDefault="002D29A2" w:rsidP="002D2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akes</w:t>
            </w:r>
          </w:p>
          <w:p w14:paraId="53FE4FCE" w14:textId="77777777" w:rsidR="002D29A2" w:rsidRDefault="002D29A2" w:rsidP="002D29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shbrowns</w:t>
            </w:r>
            <w:proofErr w:type="spellEnd"/>
          </w:p>
          <w:p w14:paraId="5E487497" w14:textId="77777777" w:rsidR="002D29A2" w:rsidRDefault="002D29A2" w:rsidP="002D2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52BCD65E" w14:textId="77777777" w:rsidR="00EF14C0" w:rsidRDefault="002D29A2" w:rsidP="002D2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14:paraId="6C8C8974" w14:textId="7F71FB26" w:rsidR="002D29A2" w:rsidRPr="00034517" w:rsidRDefault="002D29A2" w:rsidP="002D29A2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721E47" w14:textId="77777777" w:rsidR="00C06CC5" w:rsidRPr="00034517" w:rsidRDefault="00C06CC5" w:rsidP="002D29A2">
            <w:pPr>
              <w:rPr>
                <w:sz w:val="28"/>
                <w:szCs w:val="28"/>
              </w:rPr>
            </w:pPr>
          </w:p>
          <w:p w14:paraId="78E95C2D" w14:textId="77777777" w:rsidR="00EF14C0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Ham &amp; Cheese on English muffin</w:t>
            </w:r>
          </w:p>
          <w:p w14:paraId="66820FE3" w14:textId="5D087D51" w:rsidR="0024654B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Milk</w:t>
            </w:r>
          </w:p>
        </w:tc>
        <w:tc>
          <w:tcPr>
            <w:tcW w:w="2196" w:type="dxa"/>
          </w:tcPr>
          <w:p w14:paraId="36408D81" w14:textId="77777777" w:rsidR="00EF14C0" w:rsidRPr="00034517" w:rsidRDefault="00EF14C0" w:rsidP="00BF19C3">
            <w:pPr>
              <w:jc w:val="center"/>
              <w:rPr>
                <w:sz w:val="28"/>
                <w:szCs w:val="28"/>
              </w:rPr>
            </w:pPr>
          </w:p>
          <w:p w14:paraId="3617E686" w14:textId="205E1FB5" w:rsidR="008D39B7" w:rsidRDefault="008D39B7" w:rsidP="002D2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s</w:t>
            </w:r>
          </w:p>
          <w:p w14:paraId="4DF37B65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on</w:t>
            </w:r>
          </w:p>
          <w:p w14:paraId="10D1ADEE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</w:t>
            </w:r>
          </w:p>
          <w:p w14:paraId="715C2373" w14:textId="570A4DF0" w:rsidR="00EF14C0" w:rsidRPr="0003451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196" w:type="dxa"/>
          </w:tcPr>
          <w:p w14:paraId="55A5FCBA" w14:textId="77777777" w:rsidR="000E18BE" w:rsidRPr="00034517" w:rsidRDefault="000E18BE" w:rsidP="002D29A2">
            <w:pPr>
              <w:rPr>
                <w:sz w:val="28"/>
                <w:szCs w:val="28"/>
              </w:rPr>
            </w:pPr>
          </w:p>
          <w:p w14:paraId="5449EE74" w14:textId="2BA0DF5F" w:rsidR="00EF14C0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Waffles</w:t>
            </w:r>
          </w:p>
          <w:p w14:paraId="334DAE89" w14:textId="77777777" w:rsidR="00EF14C0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Sausage</w:t>
            </w:r>
          </w:p>
          <w:p w14:paraId="13A5F563" w14:textId="2ABEF70E" w:rsidR="0024654B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Milk</w:t>
            </w:r>
          </w:p>
        </w:tc>
        <w:tc>
          <w:tcPr>
            <w:tcW w:w="2196" w:type="dxa"/>
          </w:tcPr>
          <w:p w14:paraId="1D368AFA" w14:textId="77777777" w:rsidR="00EF14C0" w:rsidRPr="00034517" w:rsidRDefault="00EF14C0" w:rsidP="002D29A2">
            <w:pPr>
              <w:rPr>
                <w:sz w:val="28"/>
                <w:szCs w:val="28"/>
              </w:rPr>
            </w:pPr>
          </w:p>
          <w:p w14:paraId="17D11C11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</w:t>
            </w:r>
          </w:p>
          <w:p w14:paraId="4C2E8461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185F4F88" w14:textId="2F994CAA" w:rsidR="00C06CC5" w:rsidRPr="0003451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</w:tr>
      <w:tr w:rsidR="0024654B" w:rsidRPr="00034517" w14:paraId="5936C35F" w14:textId="77777777" w:rsidTr="00EF14C0">
        <w:trPr>
          <w:trHeight w:val="1604"/>
        </w:trPr>
        <w:tc>
          <w:tcPr>
            <w:tcW w:w="2196" w:type="dxa"/>
          </w:tcPr>
          <w:p w14:paraId="4B6106FE" w14:textId="77777777" w:rsidR="00C06CC5" w:rsidRPr="00034517" w:rsidRDefault="00C06CC5" w:rsidP="002D29A2">
            <w:pPr>
              <w:rPr>
                <w:b/>
                <w:sz w:val="28"/>
                <w:szCs w:val="28"/>
              </w:rPr>
            </w:pPr>
          </w:p>
          <w:p w14:paraId="5477AB0D" w14:textId="77777777" w:rsidR="0024654B" w:rsidRPr="00034517" w:rsidRDefault="00BF19C3" w:rsidP="00C06CC5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b/>
                <w:sz w:val="28"/>
                <w:szCs w:val="28"/>
              </w:rPr>
              <w:t>Week 3</w:t>
            </w:r>
          </w:p>
        </w:tc>
        <w:tc>
          <w:tcPr>
            <w:tcW w:w="2196" w:type="dxa"/>
          </w:tcPr>
          <w:p w14:paraId="67C4B91D" w14:textId="77777777" w:rsidR="00C06CC5" w:rsidRPr="00034517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4DFE09B2" w14:textId="77777777" w:rsidR="002D29A2" w:rsidRDefault="002D29A2" w:rsidP="002D2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akes</w:t>
            </w:r>
          </w:p>
          <w:p w14:paraId="25C6C61C" w14:textId="77777777" w:rsidR="002D29A2" w:rsidRDefault="002D29A2" w:rsidP="002D29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shbrowns</w:t>
            </w:r>
            <w:proofErr w:type="spellEnd"/>
          </w:p>
          <w:p w14:paraId="55AAEED8" w14:textId="77777777" w:rsidR="002D29A2" w:rsidRDefault="002D29A2" w:rsidP="002D2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2113DB5E" w14:textId="3178ADD7" w:rsidR="0024654B" w:rsidRPr="00034517" w:rsidRDefault="002D29A2" w:rsidP="002D2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14:paraId="11D369B6" w14:textId="77777777" w:rsidR="00BF19C3" w:rsidRPr="00034517" w:rsidRDefault="00BF19C3" w:rsidP="00BF1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00FE6AAD" w14:textId="77777777" w:rsidR="00C06CC5" w:rsidRPr="00034517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3B1A5B62" w14:textId="77777777" w:rsidR="00EF14C0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Ham &amp; Cheese on English muffin</w:t>
            </w:r>
          </w:p>
          <w:p w14:paraId="027F76F4" w14:textId="568384C9" w:rsidR="00C06CC5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 xml:space="preserve">Milk </w:t>
            </w:r>
          </w:p>
          <w:p w14:paraId="768B264F" w14:textId="77777777" w:rsidR="00C06CC5" w:rsidRPr="00034517" w:rsidRDefault="00C06CC5" w:rsidP="002D29A2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3B4F19DB" w14:textId="77777777" w:rsidR="00C06CC5" w:rsidRPr="00034517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22E9DBBF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s</w:t>
            </w:r>
          </w:p>
          <w:p w14:paraId="009FFC8B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on</w:t>
            </w:r>
          </w:p>
          <w:p w14:paraId="14A7FEEC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</w:t>
            </w:r>
          </w:p>
          <w:p w14:paraId="53499192" w14:textId="0BEB4D79" w:rsidR="0024654B" w:rsidRPr="0003451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196" w:type="dxa"/>
          </w:tcPr>
          <w:p w14:paraId="649FCA70" w14:textId="77777777" w:rsidR="00C06CC5" w:rsidRPr="00034517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67E8642C" w14:textId="77777777" w:rsidR="00EF14C0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Waffles</w:t>
            </w:r>
          </w:p>
          <w:p w14:paraId="5957E6A4" w14:textId="77777777" w:rsidR="00EF14C0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Sausage</w:t>
            </w:r>
          </w:p>
          <w:p w14:paraId="48626508" w14:textId="7AB5E735" w:rsidR="0024654B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Milk</w:t>
            </w:r>
          </w:p>
        </w:tc>
        <w:tc>
          <w:tcPr>
            <w:tcW w:w="2196" w:type="dxa"/>
          </w:tcPr>
          <w:p w14:paraId="612614DC" w14:textId="77777777" w:rsidR="00C06CC5" w:rsidRPr="00034517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663430C6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</w:t>
            </w:r>
          </w:p>
          <w:p w14:paraId="7B4002CE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4E60234B" w14:textId="61B881BC" w:rsidR="0024654B" w:rsidRPr="0003451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</w:tr>
      <w:tr w:rsidR="0024654B" w:rsidRPr="00034517" w14:paraId="46AC31CA" w14:textId="77777777" w:rsidTr="0024654B">
        <w:tc>
          <w:tcPr>
            <w:tcW w:w="2196" w:type="dxa"/>
          </w:tcPr>
          <w:p w14:paraId="27599F39" w14:textId="77777777" w:rsidR="00C06CC5" w:rsidRPr="00034517" w:rsidRDefault="00C06CC5" w:rsidP="002D29A2">
            <w:pPr>
              <w:rPr>
                <w:b/>
                <w:sz w:val="28"/>
                <w:szCs w:val="28"/>
              </w:rPr>
            </w:pPr>
          </w:p>
          <w:p w14:paraId="24F1E629" w14:textId="77777777" w:rsidR="0024654B" w:rsidRPr="00034517" w:rsidRDefault="00BF19C3" w:rsidP="00BF19C3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b/>
                <w:sz w:val="28"/>
                <w:szCs w:val="28"/>
              </w:rPr>
              <w:t>Week 4</w:t>
            </w:r>
          </w:p>
        </w:tc>
        <w:tc>
          <w:tcPr>
            <w:tcW w:w="2196" w:type="dxa"/>
          </w:tcPr>
          <w:p w14:paraId="65A0C502" w14:textId="77777777" w:rsidR="00C06CC5" w:rsidRPr="00034517" w:rsidRDefault="00C06CC5" w:rsidP="002D29A2">
            <w:pPr>
              <w:rPr>
                <w:sz w:val="28"/>
                <w:szCs w:val="28"/>
              </w:rPr>
            </w:pPr>
          </w:p>
          <w:p w14:paraId="3BE86E85" w14:textId="77777777" w:rsidR="002D29A2" w:rsidRDefault="002D29A2" w:rsidP="002D2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akes</w:t>
            </w:r>
          </w:p>
          <w:p w14:paraId="5EE4C772" w14:textId="77777777" w:rsidR="002D29A2" w:rsidRDefault="002D29A2" w:rsidP="002D29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shbrowns</w:t>
            </w:r>
            <w:proofErr w:type="spellEnd"/>
          </w:p>
          <w:p w14:paraId="09C4462C" w14:textId="77777777" w:rsidR="002D29A2" w:rsidRDefault="002D29A2" w:rsidP="002D2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49C4ACB9" w14:textId="77777777" w:rsidR="002D29A2" w:rsidRPr="00034517" w:rsidRDefault="002D29A2" w:rsidP="002D2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14:paraId="2CE51AF8" w14:textId="5BDD54C5" w:rsidR="000E18BE" w:rsidRPr="00034517" w:rsidRDefault="000E18BE" w:rsidP="002D29A2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63B2BAC9" w14:textId="77777777" w:rsidR="00C06CC5" w:rsidRPr="00034517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16A72E37" w14:textId="77777777" w:rsidR="00EF14C0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Ham &amp; Cheese on English muffin</w:t>
            </w:r>
          </w:p>
          <w:p w14:paraId="0513BABF" w14:textId="7DB1D4D6" w:rsidR="00BF19C3" w:rsidRPr="00034517" w:rsidRDefault="00EF14C0" w:rsidP="002D29A2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 xml:space="preserve">Milk </w:t>
            </w:r>
          </w:p>
        </w:tc>
        <w:tc>
          <w:tcPr>
            <w:tcW w:w="2196" w:type="dxa"/>
          </w:tcPr>
          <w:p w14:paraId="0DB4E541" w14:textId="77777777" w:rsidR="00EF14C0" w:rsidRPr="00034517" w:rsidRDefault="00EF14C0" w:rsidP="00BF19C3">
            <w:pPr>
              <w:jc w:val="center"/>
              <w:rPr>
                <w:sz w:val="28"/>
                <w:szCs w:val="28"/>
              </w:rPr>
            </w:pPr>
          </w:p>
          <w:p w14:paraId="12405AA3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s</w:t>
            </w:r>
          </w:p>
          <w:p w14:paraId="49E1E38D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on</w:t>
            </w:r>
          </w:p>
          <w:p w14:paraId="79E364DF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</w:t>
            </w:r>
          </w:p>
          <w:p w14:paraId="7E7D1F3C" w14:textId="23A1B83F" w:rsidR="00EF14C0" w:rsidRPr="0003451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2196" w:type="dxa"/>
          </w:tcPr>
          <w:p w14:paraId="5EAF8405" w14:textId="77777777" w:rsidR="00C06CC5" w:rsidRPr="00034517" w:rsidRDefault="00C06CC5" w:rsidP="00BF19C3">
            <w:pPr>
              <w:jc w:val="center"/>
              <w:rPr>
                <w:sz w:val="28"/>
                <w:szCs w:val="28"/>
              </w:rPr>
            </w:pPr>
          </w:p>
          <w:p w14:paraId="3CEB2989" w14:textId="77777777" w:rsidR="00EF14C0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Waffles</w:t>
            </w:r>
          </w:p>
          <w:p w14:paraId="24A53095" w14:textId="77777777" w:rsidR="00EF14C0" w:rsidRPr="00034517" w:rsidRDefault="00EF14C0" w:rsidP="00EF14C0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Sausage</w:t>
            </w:r>
          </w:p>
          <w:p w14:paraId="212443B3" w14:textId="1B8D65ED" w:rsidR="002D29A2" w:rsidRPr="00034517" w:rsidRDefault="00EF14C0" w:rsidP="002D29A2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Milk</w:t>
            </w:r>
          </w:p>
        </w:tc>
        <w:tc>
          <w:tcPr>
            <w:tcW w:w="2196" w:type="dxa"/>
          </w:tcPr>
          <w:p w14:paraId="4951629C" w14:textId="77777777" w:rsidR="00EF14C0" w:rsidRPr="00034517" w:rsidRDefault="00EF14C0" w:rsidP="00EF14C0">
            <w:pPr>
              <w:jc w:val="center"/>
              <w:rPr>
                <w:sz w:val="28"/>
                <w:szCs w:val="28"/>
              </w:rPr>
            </w:pPr>
          </w:p>
          <w:p w14:paraId="41AC73BB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</w:t>
            </w:r>
          </w:p>
          <w:p w14:paraId="0FE099E3" w14:textId="77777777" w:rsidR="008D39B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203259D0" w14:textId="367C61D9" w:rsidR="00BF19C3" w:rsidRPr="00034517" w:rsidRDefault="008D39B7" w:rsidP="008D3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</w:tr>
    </w:tbl>
    <w:p w14:paraId="56FEF92F" w14:textId="63B7569C" w:rsidR="0024654B" w:rsidRPr="00034517" w:rsidRDefault="000E18BE" w:rsidP="000E18BE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34517">
        <w:rPr>
          <w:b/>
          <w:sz w:val="28"/>
          <w:szCs w:val="28"/>
        </w:rPr>
        <w:t>Fresh fruit served with breakfast daily</w:t>
      </w:r>
    </w:p>
    <w:sectPr w:rsidR="0024654B" w:rsidRPr="00034517" w:rsidSect="00EF14C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B4849"/>
    <w:multiLevelType w:val="hybridMultilevel"/>
    <w:tmpl w:val="837237E8"/>
    <w:lvl w:ilvl="0" w:tplc="3F88D1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4B"/>
    <w:rsid w:val="00034517"/>
    <w:rsid w:val="000E18BE"/>
    <w:rsid w:val="0024654B"/>
    <w:rsid w:val="002D29A2"/>
    <w:rsid w:val="003A58A7"/>
    <w:rsid w:val="00446015"/>
    <w:rsid w:val="007700BA"/>
    <w:rsid w:val="007C75A0"/>
    <w:rsid w:val="008D39B7"/>
    <w:rsid w:val="00AA4907"/>
    <w:rsid w:val="00BF19C3"/>
    <w:rsid w:val="00C06CC5"/>
    <w:rsid w:val="00E46C4C"/>
    <w:rsid w:val="00EF14C0"/>
    <w:rsid w:val="00F9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EA9B7"/>
  <w14:defaultImageDpi w14:val="300"/>
  <w15:docId w15:val="{6165095D-3618-004D-9CC7-6600890A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18D28-A8A7-F44C-BD8A-D3A1F22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Lana Joss</cp:lastModifiedBy>
  <cp:revision>12</cp:revision>
  <cp:lastPrinted>2020-09-10T16:19:00Z</cp:lastPrinted>
  <dcterms:created xsi:type="dcterms:W3CDTF">2017-09-14T16:43:00Z</dcterms:created>
  <dcterms:modified xsi:type="dcterms:W3CDTF">2020-09-11T16:23:00Z</dcterms:modified>
</cp:coreProperties>
</file>